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A5F6" w14:textId="77777777" w:rsidR="00B135DE" w:rsidRDefault="00B135DE" w:rsidP="001C16C0">
      <w:pPr>
        <w:jc w:val="center"/>
        <w:rPr>
          <w:rStyle w:val="Hyperlink"/>
          <w:rFonts w:ascii="Times New Roman" w:hAnsi="Times New Roman" w:cs="Times New Roman"/>
          <w:b/>
          <w:color w:val="auto"/>
          <w:sz w:val="28"/>
          <w:u w:val="none"/>
          <w:lang w:val="en-US"/>
        </w:rPr>
      </w:pPr>
    </w:p>
    <w:p w14:paraId="25C61F0F" w14:textId="52DE6759" w:rsidR="001C16C0" w:rsidRPr="00E7436D" w:rsidRDefault="001C16C0" w:rsidP="001C16C0">
      <w:pPr>
        <w:jc w:val="center"/>
        <w:rPr>
          <w:rFonts w:ascii="Times New Roman" w:hAnsi="Times New Roman" w:cs="Times New Roman"/>
          <w:b/>
          <w:sz w:val="24"/>
        </w:rPr>
      </w:pPr>
      <w:r w:rsidRPr="00E7436D">
        <w:rPr>
          <w:rStyle w:val="Hyperlink"/>
          <w:rFonts w:ascii="Times New Roman" w:hAnsi="Times New Roman" w:cs="Times New Roman"/>
          <w:b/>
          <w:color w:val="auto"/>
          <w:sz w:val="28"/>
          <w:u w:val="none"/>
          <w:lang w:val="en-US"/>
        </w:rPr>
        <w:t xml:space="preserve">KARAKTERISTIK INOVASI YANG MEMENGARUHI </w:t>
      </w:r>
      <w:r w:rsidRPr="00E7436D">
        <w:rPr>
          <w:rStyle w:val="Hyperlink"/>
          <w:rFonts w:ascii="Times New Roman" w:hAnsi="Times New Roman" w:cs="Times New Roman"/>
          <w:b/>
          <w:i/>
          <w:color w:val="auto"/>
          <w:sz w:val="28"/>
          <w:u w:val="none"/>
          <w:lang w:val="en-US"/>
        </w:rPr>
        <w:t>BRAND ACCEPTABILITY</w:t>
      </w:r>
      <w:r w:rsidRPr="00E7436D">
        <w:rPr>
          <w:rStyle w:val="Hyperlink"/>
          <w:rFonts w:ascii="Times New Roman" w:hAnsi="Times New Roman" w:cs="Times New Roman"/>
          <w:b/>
          <w:color w:val="auto"/>
          <w:sz w:val="28"/>
          <w:u w:val="none"/>
          <w:lang w:val="en-US"/>
        </w:rPr>
        <w:t xml:space="preserve"> MEREK OVO</w:t>
      </w:r>
    </w:p>
    <w:p w14:paraId="3CA24224" w14:textId="77777777" w:rsidR="001C16C0" w:rsidRPr="001C16C0" w:rsidRDefault="001C16C0" w:rsidP="001C16C0">
      <w:pPr>
        <w:jc w:val="center"/>
        <w:rPr>
          <w:rFonts w:ascii="Times New Roman" w:hAnsi="Times New Roman" w:cs="Times New Roman"/>
          <w:b/>
          <w:sz w:val="24"/>
        </w:rPr>
      </w:pPr>
    </w:p>
    <w:p w14:paraId="37D021B1" w14:textId="77777777" w:rsidR="001C16C0" w:rsidRPr="001C16C0" w:rsidRDefault="001C16C0" w:rsidP="001C16C0">
      <w:pPr>
        <w:jc w:val="center"/>
        <w:rPr>
          <w:rFonts w:ascii="Times New Roman" w:hAnsi="Times New Roman" w:cs="Times New Roman"/>
          <w:b/>
          <w:sz w:val="24"/>
        </w:rPr>
      </w:pPr>
    </w:p>
    <w:p w14:paraId="46A94922" w14:textId="77777777" w:rsidR="001C16C0" w:rsidRPr="001C16C0" w:rsidRDefault="001C16C0" w:rsidP="001C16C0">
      <w:pPr>
        <w:jc w:val="center"/>
        <w:rPr>
          <w:rFonts w:ascii="Times New Roman" w:hAnsi="Times New Roman" w:cs="Times New Roman"/>
          <w:b/>
          <w:sz w:val="24"/>
        </w:rPr>
      </w:pPr>
      <w:r w:rsidRPr="001C16C0">
        <w:rPr>
          <w:rFonts w:ascii="Times New Roman" w:hAnsi="Times New Roman" w:cs="Times New Roman"/>
          <w:b/>
          <w:sz w:val="24"/>
        </w:rPr>
        <w:t>Oleh:</w:t>
      </w:r>
    </w:p>
    <w:p w14:paraId="0C54872B" w14:textId="171A075A" w:rsidR="001C16C0" w:rsidRPr="001C16C0" w:rsidRDefault="00A14E97" w:rsidP="001C16C0">
      <w:pPr>
        <w:tabs>
          <w:tab w:val="left" w:pos="1985"/>
          <w:tab w:val="left" w:pos="2410"/>
          <w:tab w:val="left" w:pos="6096"/>
          <w:tab w:val="left" w:pos="637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8BCD1" wp14:editId="0CD3C7D0">
                <wp:simplePos x="0" y="0"/>
                <wp:positionH relativeFrom="column">
                  <wp:posOffset>1957705</wp:posOffset>
                </wp:positionH>
                <wp:positionV relativeFrom="paragraph">
                  <wp:posOffset>94615</wp:posOffset>
                </wp:positionV>
                <wp:extent cx="1743075" cy="657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D01804" w14:textId="03006E2B" w:rsidR="00A14E97" w:rsidRPr="00A14E97" w:rsidRDefault="00A14E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E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14E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Venna Kintan</w:t>
                            </w:r>
                          </w:p>
                          <w:p w14:paraId="68749852" w14:textId="1ED0375F" w:rsidR="00A14E97" w:rsidRPr="00A14E97" w:rsidRDefault="00A14E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E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NIM</w:t>
                            </w:r>
                            <w:r w:rsidRPr="00A14E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261504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B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15pt;margin-top:7.45pt;width:137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" fillcolor="white [3201]" strokecolor="white [3212]" strokeweight=".5pt">
                <v:textbox>
                  <w:txbxContent>
                    <w:p w14:paraId="47D01804" w14:textId="03006E2B" w:rsidR="00A14E97" w:rsidRPr="00A14E97" w:rsidRDefault="00A14E9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4E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14E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Venna Kintan</w:t>
                      </w:r>
                    </w:p>
                    <w:p w14:paraId="68749852" w14:textId="1ED0375F" w:rsidR="00A14E97" w:rsidRPr="00A14E97" w:rsidRDefault="00A14E9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4E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NIM</w:t>
                      </w:r>
                      <w:r w:rsidRPr="00A14E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26150462</w:t>
                      </w:r>
                    </w:p>
                  </w:txbxContent>
                </v:textbox>
              </v:shape>
            </w:pict>
          </mc:Fallback>
        </mc:AlternateContent>
      </w:r>
    </w:p>
    <w:p w14:paraId="500C00E8" w14:textId="77777777" w:rsidR="00A14E97" w:rsidRDefault="00A14E97" w:rsidP="001C16C0">
      <w:pPr>
        <w:jc w:val="center"/>
        <w:rPr>
          <w:rFonts w:ascii="Times New Roman" w:hAnsi="Times New Roman" w:cs="Times New Roman"/>
          <w:sz w:val="24"/>
        </w:rPr>
      </w:pPr>
    </w:p>
    <w:p w14:paraId="1CBF8F29" w14:textId="77777777" w:rsidR="00A14E97" w:rsidRDefault="00A14E97" w:rsidP="001C16C0">
      <w:pPr>
        <w:jc w:val="center"/>
        <w:rPr>
          <w:rFonts w:ascii="Times New Roman" w:hAnsi="Times New Roman" w:cs="Times New Roman"/>
          <w:sz w:val="24"/>
        </w:rPr>
      </w:pPr>
    </w:p>
    <w:p w14:paraId="6F147520" w14:textId="77777777" w:rsidR="00A14E97" w:rsidRDefault="00A14E97" w:rsidP="001C16C0">
      <w:pPr>
        <w:jc w:val="center"/>
        <w:rPr>
          <w:rFonts w:ascii="Times New Roman" w:hAnsi="Times New Roman" w:cs="Times New Roman"/>
          <w:sz w:val="24"/>
        </w:rPr>
      </w:pPr>
    </w:p>
    <w:p w14:paraId="21D23592" w14:textId="7BE3D94E" w:rsidR="001C16C0" w:rsidRPr="001C16C0" w:rsidRDefault="001C16C0" w:rsidP="001C16C0">
      <w:pPr>
        <w:jc w:val="center"/>
        <w:rPr>
          <w:rFonts w:ascii="Times New Roman" w:hAnsi="Times New Roman" w:cs="Times New Roman"/>
          <w:sz w:val="24"/>
        </w:rPr>
      </w:pPr>
      <w:r w:rsidRPr="001C16C0">
        <w:rPr>
          <w:rFonts w:ascii="Times New Roman" w:hAnsi="Times New Roman" w:cs="Times New Roman"/>
          <w:sz w:val="24"/>
        </w:rPr>
        <w:t>Skripsi</w:t>
      </w:r>
    </w:p>
    <w:p w14:paraId="185DD751" w14:textId="77777777" w:rsidR="001C16C0" w:rsidRPr="001C16C0" w:rsidRDefault="001C16C0" w:rsidP="001C16C0">
      <w:pPr>
        <w:jc w:val="center"/>
        <w:rPr>
          <w:rFonts w:ascii="Times New Roman" w:hAnsi="Times New Roman" w:cs="Times New Roman"/>
          <w:sz w:val="24"/>
        </w:rPr>
      </w:pPr>
      <w:r w:rsidRPr="001C16C0">
        <w:rPr>
          <w:rFonts w:ascii="Times New Roman" w:hAnsi="Times New Roman" w:cs="Times New Roman"/>
          <w:sz w:val="24"/>
        </w:rPr>
        <w:t xml:space="preserve">Diajukan sebagai salah satu syarat </w:t>
      </w:r>
    </w:p>
    <w:p w14:paraId="6319F785" w14:textId="77777777" w:rsidR="001C16C0" w:rsidRPr="001C16C0" w:rsidRDefault="001C16C0" w:rsidP="001C16C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1C16C0">
        <w:rPr>
          <w:rFonts w:ascii="Times New Roman" w:hAnsi="Times New Roman" w:cs="Times New Roman"/>
          <w:sz w:val="24"/>
        </w:rPr>
        <w:t xml:space="preserve">untuk memperoleh gelar Sarjana </w:t>
      </w:r>
      <w:proofErr w:type="spellStart"/>
      <w:r w:rsidRPr="001C16C0">
        <w:rPr>
          <w:rFonts w:ascii="Times New Roman" w:hAnsi="Times New Roman" w:cs="Times New Roman"/>
          <w:sz w:val="24"/>
          <w:lang w:val="en-US"/>
        </w:rPr>
        <w:t>Manajemen</w:t>
      </w:r>
      <w:proofErr w:type="spellEnd"/>
    </w:p>
    <w:p w14:paraId="763992E3" w14:textId="77777777" w:rsidR="001C16C0" w:rsidRPr="001C16C0" w:rsidRDefault="001C16C0" w:rsidP="001C16C0">
      <w:pPr>
        <w:jc w:val="center"/>
        <w:rPr>
          <w:rFonts w:ascii="Times New Roman" w:hAnsi="Times New Roman" w:cs="Times New Roman"/>
          <w:sz w:val="24"/>
        </w:rPr>
      </w:pPr>
    </w:p>
    <w:p w14:paraId="19C50C0C" w14:textId="443013BF" w:rsidR="001C16C0" w:rsidRPr="001C16C0" w:rsidRDefault="001C16C0" w:rsidP="001C16C0">
      <w:pPr>
        <w:jc w:val="center"/>
        <w:rPr>
          <w:rFonts w:ascii="Times New Roman" w:hAnsi="Times New Roman" w:cs="Times New Roman"/>
          <w:sz w:val="24"/>
        </w:rPr>
      </w:pPr>
      <w:r w:rsidRPr="001C16C0">
        <w:rPr>
          <w:rFonts w:ascii="Times New Roman" w:hAnsi="Times New Roman" w:cs="Times New Roman"/>
          <w:sz w:val="24"/>
        </w:rPr>
        <w:t>Program Studi Manajemen</w:t>
      </w:r>
    </w:p>
    <w:p w14:paraId="376BEC52" w14:textId="4BC522BA" w:rsidR="001C16C0" w:rsidRPr="001C16C0" w:rsidRDefault="001C16C0" w:rsidP="001C16C0">
      <w:pPr>
        <w:jc w:val="center"/>
        <w:rPr>
          <w:rFonts w:ascii="Times New Roman" w:hAnsi="Times New Roman" w:cs="Times New Roman"/>
          <w:sz w:val="24"/>
        </w:rPr>
      </w:pPr>
      <w:r w:rsidRPr="001C16C0">
        <w:rPr>
          <w:rFonts w:ascii="Times New Roman" w:hAnsi="Times New Roman" w:cs="Times New Roman"/>
          <w:sz w:val="24"/>
        </w:rPr>
        <w:t>Konsentrasi Pemasaran</w:t>
      </w:r>
    </w:p>
    <w:p w14:paraId="6DD7B6DF" w14:textId="77777777" w:rsidR="00CE321B" w:rsidRDefault="00CE321B" w:rsidP="00A14E97">
      <w:pPr>
        <w:rPr>
          <w:noProof/>
        </w:rPr>
      </w:pPr>
    </w:p>
    <w:p w14:paraId="71FE25D7" w14:textId="0B6CF3F5" w:rsidR="001C16C0" w:rsidRDefault="00CE321B" w:rsidP="00CE321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F7FBD30" wp14:editId="731E709D">
            <wp:extent cx="2057182" cy="1819275"/>
            <wp:effectExtent l="0" t="0" r="635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1" t="4745" r="33966" b="47810"/>
                    <a:stretch/>
                  </pic:blipFill>
                  <pic:spPr bwMode="auto">
                    <a:xfrm>
                      <a:off x="0" y="0"/>
                      <a:ext cx="2064756" cy="182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96136" w14:textId="22E31775" w:rsidR="00B135DE" w:rsidRDefault="00B135DE" w:rsidP="00A14E97">
      <w:pPr>
        <w:rPr>
          <w:rFonts w:ascii="Times New Roman" w:hAnsi="Times New Roman" w:cs="Times New Roman"/>
          <w:b/>
          <w:sz w:val="24"/>
        </w:rPr>
      </w:pPr>
    </w:p>
    <w:p w14:paraId="7D0797E0" w14:textId="523C7AD3" w:rsidR="00B135DE" w:rsidRDefault="00B135DE" w:rsidP="00A14E97">
      <w:pPr>
        <w:rPr>
          <w:rFonts w:ascii="Times New Roman" w:hAnsi="Times New Roman" w:cs="Times New Roman"/>
          <w:b/>
          <w:sz w:val="24"/>
        </w:rPr>
      </w:pPr>
    </w:p>
    <w:p w14:paraId="7540D2A8" w14:textId="77777777" w:rsidR="00B135DE" w:rsidRPr="001C16C0" w:rsidRDefault="00B135DE" w:rsidP="00A14E97">
      <w:pPr>
        <w:rPr>
          <w:rFonts w:ascii="Times New Roman" w:hAnsi="Times New Roman" w:cs="Times New Roman"/>
          <w:b/>
          <w:sz w:val="24"/>
        </w:rPr>
      </w:pPr>
    </w:p>
    <w:p w14:paraId="3DFEA364" w14:textId="77777777" w:rsidR="001C16C0" w:rsidRPr="001C16C0" w:rsidRDefault="001C16C0" w:rsidP="001C16C0">
      <w:pPr>
        <w:jc w:val="center"/>
        <w:rPr>
          <w:rFonts w:ascii="Times New Roman" w:hAnsi="Times New Roman" w:cs="Times New Roman"/>
          <w:b/>
          <w:sz w:val="24"/>
        </w:rPr>
      </w:pPr>
      <w:r w:rsidRPr="001C16C0">
        <w:rPr>
          <w:rFonts w:ascii="Times New Roman" w:hAnsi="Times New Roman" w:cs="Times New Roman"/>
          <w:b/>
          <w:sz w:val="24"/>
        </w:rPr>
        <w:t>INSTITUT BISNIS dan INFORMATIKA KWIK KIAN GIE</w:t>
      </w:r>
    </w:p>
    <w:p w14:paraId="6CCEF796" w14:textId="77777777" w:rsidR="001C16C0" w:rsidRPr="001C16C0" w:rsidRDefault="001C16C0" w:rsidP="001C16C0">
      <w:pPr>
        <w:jc w:val="center"/>
        <w:rPr>
          <w:rFonts w:ascii="Times New Roman" w:hAnsi="Times New Roman" w:cs="Times New Roman"/>
          <w:b/>
          <w:sz w:val="24"/>
        </w:rPr>
      </w:pPr>
      <w:r w:rsidRPr="001C16C0">
        <w:rPr>
          <w:rFonts w:ascii="Times New Roman" w:hAnsi="Times New Roman" w:cs="Times New Roman"/>
          <w:b/>
          <w:sz w:val="24"/>
        </w:rPr>
        <w:t>JAKARTA</w:t>
      </w:r>
    </w:p>
    <w:p w14:paraId="5AFD218A" w14:textId="2A5879C2" w:rsidR="001C16C0" w:rsidRPr="001C16C0" w:rsidRDefault="001C16C0" w:rsidP="001C16C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C16C0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9B99E" wp14:editId="6332AE60">
                <wp:simplePos x="0" y="0"/>
                <wp:positionH relativeFrom="column">
                  <wp:posOffset>2524125</wp:posOffset>
                </wp:positionH>
                <wp:positionV relativeFrom="paragraph">
                  <wp:posOffset>810260</wp:posOffset>
                </wp:positionV>
                <wp:extent cx="755015" cy="287020"/>
                <wp:effectExtent l="3810" t="4445" r="3175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9514D" id="Rectangle 3" o:spid="_x0000_s1026" style="position:absolute;margin-left:198.75pt;margin-top:63.8pt;width:59.4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" stroked="f"/>
            </w:pict>
          </mc:Fallback>
        </mc:AlternateContent>
      </w:r>
      <w:proofErr w:type="spellStart"/>
      <w:r w:rsidRPr="001C16C0">
        <w:rPr>
          <w:rFonts w:ascii="Times New Roman" w:hAnsi="Times New Roman" w:cs="Times New Roman"/>
          <w:b/>
          <w:sz w:val="24"/>
          <w:lang w:val="en-US"/>
        </w:rPr>
        <w:t>Januari</w:t>
      </w:r>
      <w:proofErr w:type="spellEnd"/>
      <w:r w:rsidRPr="001C16C0">
        <w:rPr>
          <w:rFonts w:ascii="Times New Roman" w:hAnsi="Times New Roman" w:cs="Times New Roman"/>
          <w:b/>
          <w:sz w:val="24"/>
        </w:rPr>
        <w:t xml:space="preserve"> 201</w:t>
      </w:r>
      <w:r w:rsidRPr="001C16C0">
        <w:rPr>
          <w:rFonts w:ascii="Times New Roman" w:hAnsi="Times New Roman" w:cs="Times New Roman"/>
          <w:b/>
          <w:sz w:val="24"/>
          <w:lang w:val="en-US"/>
        </w:rPr>
        <w:t>9</w:t>
      </w:r>
    </w:p>
    <w:p w14:paraId="7D62B097" w14:textId="77777777" w:rsidR="00FA4654" w:rsidRPr="00871213" w:rsidRDefault="00FA4654" w:rsidP="00B26385">
      <w:pPr>
        <w:tabs>
          <w:tab w:val="left" w:pos="8080"/>
          <w:tab w:val="left" w:pos="8222"/>
          <w:tab w:val="left" w:pos="8647"/>
        </w:tabs>
        <w:spacing w:line="48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A4654" w:rsidRPr="00871213" w:rsidSect="00A14E97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9E35" w14:textId="77777777" w:rsidR="00285F9B" w:rsidRDefault="00285F9B" w:rsidP="007E4EDF">
      <w:pPr>
        <w:spacing w:after="0" w:line="240" w:lineRule="auto"/>
      </w:pPr>
      <w:r>
        <w:separator/>
      </w:r>
    </w:p>
  </w:endnote>
  <w:endnote w:type="continuationSeparator" w:id="0">
    <w:p w14:paraId="09B0C540" w14:textId="77777777" w:rsidR="00285F9B" w:rsidRDefault="00285F9B" w:rsidP="007E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80B56" w14:textId="77777777" w:rsidR="00285F9B" w:rsidRDefault="00285F9B" w:rsidP="007E4EDF">
      <w:pPr>
        <w:spacing w:after="0" w:line="240" w:lineRule="auto"/>
      </w:pPr>
      <w:r>
        <w:separator/>
      </w:r>
    </w:p>
  </w:footnote>
  <w:footnote w:type="continuationSeparator" w:id="0">
    <w:p w14:paraId="2C5D8BBA" w14:textId="77777777" w:rsidR="00285F9B" w:rsidRDefault="00285F9B" w:rsidP="007E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EE6"/>
    <w:multiLevelType w:val="hybridMultilevel"/>
    <w:tmpl w:val="D746536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9216BF"/>
    <w:multiLevelType w:val="hybridMultilevel"/>
    <w:tmpl w:val="984C3436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F93EFE"/>
    <w:multiLevelType w:val="hybridMultilevel"/>
    <w:tmpl w:val="A20E941C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CC0AB8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90A1505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F91A05"/>
    <w:multiLevelType w:val="hybridMultilevel"/>
    <w:tmpl w:val="9D624114"/>
    <w:lvl w:ilvl="0" w:tplc="F8C8A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2919E3"/>
    <w:multiLevelType w:val="hybridMultilevel"/>
    <w:tmpl w:val="020CF8DC"/>
    <w:lvl w:ilvl="0" w:tplc="04210019">
      <w:start w:val="1"/>
      <w:numFmt w:val="lowerLetter"/>
      <w:lvlText w:val="%1."/>
      <w:lvlJc w:val="left"/>
      <w:pPr>
        <w:ind w:left="2203" w:hanging="360"/>
      </w:p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69A73D9"/>
    <w:multiLevelType w:val="hybridMultilevel"/>
    <w:tmpl w:val="585A0A60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E93015"/>
    <w:multiLevelType w:val="hybridMultilevel"/>
    <w:tmpl w:val="10CA928E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E4351F8"/>
    <w:multiLevelType w:val="hybridMultilevel"/>
    <w:tmpl w:val="079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502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CB4"/>
    <w:multiLevelType w:val="hybridMultilevel"/>
    <w:tmpl w:val="812044C8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C7028"/>
    <w:multiLevelType w:val="hybridMultilevel"/>
    <w:tmpl w:val="031CC150"/>
    <w:lvl w:ilvl="0" w:tplc="0421000F">
      <w:start w:val="1"/>
      <w:numFmt w:val="decimal"/>
      <w:lvlText w:val="%1."/>
      <w:lvlJc w:val="left"/>
      <w:pPr>
        <w:ind w:left="1222" w:hanging="360"/>
      </w:p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B2B7490"/>
    <w:multiLevelType w:val="hybridMultilevel"/>
    <w:tmpl w:val="2EA862D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0F41FC"/>
    <w:multiLevelType w:val="hybridMultilevel"/>
    <w:tmpl w:val="07FC87CE"/>
    <w:lvl w:ilvl="0" w:tplc="0421000F">
      <w:start w:val="1"/>
      <w:numFmt w:val="decimal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9872139"/>
    <w:multiLevelType w:val="hybridMultilevel"/>
    <w:tmpl w:val="86E0AEC8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045226"/>
    <w:multiLevelType w:val="hybridMultilevel"/>
    <w:tmpl w:val="DED65D1E"/>
    <w:lvl w:ilvl="0" w:tplc="A0963A1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67"/>
    <w:rsid w:val="0001576E"/>
    <w:rsid w:val="00044CD9"/>
    <w:rsid w:val="000541F4"/>
    <w:rsid w:val="00061E65"/>
    <w:rsid w:val="00064A2C"/>
    <w:rsid w:val="00064DC7"/>
    <w:rsid w:val="00066127"/>
    <w:rsid w:val="00075050"/>
    <w:rsid w:val="00081836"/>
    <w:rsid w:val="00085BE7"/>
    <w:rsid w:val="00086183"/>
    <w:rsid w:val="00093C19"/>
    <w:rsid w:val="00095EE0"/>
    <w:rsid w:val="000A0432"/>
    <w:rsid w:val="000B3E0F"/>
    <w:rsid w:val="000C2C39"/>
    <w:rsid w:val="000D6D6D"/>
    <w:rsid w:val="000E69CD"/>
    <w:rsid w:val="00103D79"/>
    <w:rsid w:val="001046E6"/>
    <w:rsid w:val="00143AB2"/>
    <w:rsid w:val="00163D35"/>
    <w:rsid w:val="0017393E"/>
    <w:rsid w:val="001743E1"/>
    <w:rsid w:val="001A5BCA"/>
    <w:rsid w:val="001C14B3"/>
    <w:rsid w:val="001C16C0"/>
    <w:rsid w:val="001C4491"/>
    <w:rsid w:val="001C7E66"/>
    <w:rsid w:val="001D0D34"/>
    <w:rsid w:val="001F7E35"/>
    <w:rsid w:val="00202503"/>
    <w:rsid w:val="002028A9"/>
    <w:rsid w:val="002061C3"/>
    <w:rsid w:val="00210629"/>
    <w:rsid w:val="00221D09"/>
    <w:rsid w:val="00226452"/>
    <w:rsid w:val="00226ADE"/>
    <w:rsid w:val="002357F8"/>
    <w:rsid w:val="00236401"/>
    <w:rsid w:val="0024662D"/>
    <w:rsid w:val="00247ED3"/>
    <w:rsid w:val="002503C4"/>
    <w:rsid w:val="00285F9B"/>
    <w:rsid w:val="00293C94"/>
    <w:rsid w:val="002D1411"/>
    <w:rsid w:val="0030004D"/>
    <w:rsid w:val="00313823"/>
    <w:rsid w:val="003144FC"/>
    <w:rsid w:val="003170F5"/>
    <w:rsid w:val="00326312"/>
    <w:rsid w:val="003627E4"/>
    <w:rsid w:val="00367EAA"/>
    <w:rsid w:val="00371EB6"/>
    <w:rsid w:val="00373E7D"/>
    <w:rsid w:val="00376342"/>
    <w:rsid w:val="003777AA"/>
    <w:rsid w:val="003874E4"/>
    <w:rsid w:val="003A574E"/>
    <w:rsid w:val="003D2A9B"/>
    <w:rsid w:val="003D50C3"/>
    <w:rsid w:val="003E5847"/>
    <w:rsid w:val="003F039C"/>
    <w:rsid w:val="003F632C"/>
    <w:rsid w:val="00401201"/>
    <w:rsid w:val="00426F84"/>
    <w:rsid w:val="0043167E"/>
    <w:rsid w:val="00441EA1"/>
    <w:rsid w:val="0045201C"/>
    <w:rsid w:val="00471CB8"/>
    <w:rsid w:val="00497646"/>
    <w:rsid w:val="004A1163"/>
    <w:rsid w:val="004D3C46"/>
    <w:rsid w:val="004F3E3F"/>
    <w:rsid w:val="004F758C"/>
    <w:rsid w:val="005150D3"/>
    <w:rsid w:val="00533A9E"/>
    <w:rsid w:val="00537C31"/>
    <w:rsid w:val="00537DA9"/>
    <w:rsid w:val="00554BFC"/>
    <w:rsid w:val="005722E3"/>
    <w:rsid w:val="00572E25"/>
    <w:rsid w:val="005A7A27"/>
    <w:rsid w:val="005B1025"/>
    <w:rsid w:val="005B413D"/>
    <w:rsid w:val="005C6E49"/>
    <w:rsid w:val="005E578E"/>
    <w:rsid w:val="005E60BA"/>
    <w:rsid w:val="005F36D9"/>
    <w:rsid w:val="00612E72"/>
    <w:rsid w:val="00621FDA"/>
    <w:rsid w:val="0062613E"/>
    <w:rsid w:val="006400E3"/>
    <w:rsid w:val="006429A3"/>
    <w:rsid w:val="00650944"/>
    <w:rsid w:val="006509F7"/>
    <w:rsid w:val="00651409"/>
    <w:rsid w:val="006640BE"/>
    <w:rsid w:val="00676EC4"/>
    <w:rsid w:val="00680705"/>
    <w:rsid w:val="00683244"/>
    <w:rsid w:val="006E01E1"/>
    <w:rsid w:val="006E3FC0"/>
    <w:rsid w:val="007345E3"/>
    <w:rsid w:val="00741924"/>
    <w:rsid w:val="0074655D"/>
    <w:rsid w:val="00761BE3"/>
    <w:rsid w:val="00766DC4"/>
    <w:rsid w:val="00782D39"/>
    <w:rsid w:val="00786920"/>
    <w:rsid w:val="007914DB"/>
    <w:rsid w:val="00795214"/>
    <w:rsid w:val="007A3337"/>
    <w:rsid w:val="007A6961"/>
    <w:rsid w:val="007B27EB"/>
    <w:rsid w:val="007B44DA"/>
    <w:rsid w:val="007C2125"/>
    <w:rsid w:val="007C51CE"/>
    <w:rsid w:val="007D6F9F"/>
    <w:rsid w:val="007E4EDF"/>
    <w:rsid w:val="007F0D9B"/>
    <w:rsid w:val="00846CFC"/>
    <w:rsid w:val="00846EDC"/>
    <w:rsid w:val="00854794"/>
    <w:rsid w:val="00856673"/>
    <w:rsid w:val="00870882"/>
    <w:rsid w:val="00871213"/>
    <w:rsid w:val="008977F7"/>
    <w:rsid w:val="008A2BBC"/>
    <w:rsid w:val="008B05F1"/>
    <w:rsid w:val="008B0B8A"/>
    <w:rsid w:val="008E4D58"/>
    <w:rsid w:val="00900F95"/>
    <w:rsid w:val="00906C56"/>
    <w:rsid w:val="009271A5"/>
    <w:rsid w:val="00937AB7"/>
    <w:rsid w:val="00954E51"/>
    <w:rsid w:val="00972E3D"/>
    <w:rsid w:val="00986CAF"/>
    <w:rsid w:val="0099773B"/>
    <w:rsid w:val="00997B58"/>
    <w:rsid w:val="009C703C"/>
    <w:rsid w:val="009C78FE"/>
    <w:rsid w:val="009E35BC"/>
    <w:rsid w:val="00A14E97"/>
    <w:rsid w:val="00A17B0A"/>
    <w:rsid w:val="00A25A7D"/>
    <w:rsid w:val="00A33FC0"/>
    <w:rsid w:val="00A36134"/>
    <w:rsid w:val="00A37EB0"/>
    <w:rsid w:val="00A43C7E"/>
    <w:rsid w:val="00A5573F"/>
    <w:rsid w:val="00A65AA8"/>
    <w:rsid w:val="00A74E1B"/>
    <w:rsid w:val="00A86AF7"/>
    <w:rsid w:val="00AC3EC9"/>
    <w:rsid w:val="00AC6241"/>
    <w:rsid w:val="00B135DE"/>
    <w:rsid w:val="00B21923"/>
    <w:rsid w:val="00B25EB0"/>
    <w:rsid w:val="00B26385"/>
    <w:rsid w:val="00B32EA0"/>
    <w:rsid w:val="00B62E32"/>
    <w:rsid w:val="00B65DB8"/>
    <w:rsid w:val="00B90AAF"/>
    <w:rsid w:val="00B94403"/>
    <w:rsid w:val="00B961B8"/>
    <w:rsid w:val="00BA0427"/>
    <w:rsid w:val="00BA2474"/>
    <w:rsid w:val="00BA3565"/>
    <w:rsid w:val="00BB076F"/>
    <w:rsid w:val="00BB6272"/>
    <w:rsid w:val="00BC6126"/>
    <w:rsid w:val="00BD40D5"/>
    <w:rsid w:val="00BE4FD9"/>
    <w:rsid w:val="00BF5B20"/>
    <w:rsid w:val="00C05258"/>
    <w:rsid w:val="00C11EC5"/>
    <w:rsid w:val="00C20B50"/>
    <w:rsid w:val="00C2261A"/>
    <w:rsid w:val="00C502F5"/>
    <w:rsid w:val="00C7295D"/>
    <w:rsid w:val="00C91D22"/>
    <w:rsid w:val="00CA073F"/>
    <w:rsid w:val="00CB1BB0"/>
    <w:rsid w:val="00CC7AAF"/>
    <w:rsid w:val="00CD29A2"/>
    <w:rsid w:val="00CD3E0F"/>
    <w:rsid w:val="00CD491D"/>
    <w:rsid w:val="00CE321B"/>
    <w:rsid w:val="00CE42FB"/>
    <w:rsid w:val="00CF2E96"/>
    <w:rsid w:val="00D15794"/>
    <w:rsid w:val="00D3120F"/>
    <w:rsid w:val="00D35041"/>
    <w:rsid w:val="00D40491"/>
    <w:rsid w:val="00D4284A"/>
    <w:rsid w:val="00D6536D"/>
    <w:rsid w:val="00D747EE"/>
    <w:rsid w:val="00D90697"/>
    <w:rsid w:val="00D90C6A"/>
    <w:rsid w:val="00D918A6"/>
    <w:rsid w:val="00D9774E"/>
    <w:rsid w:val="00DB7238"/>
    <w:rsid w:val="00DC50B8"/>
    <w:rsid w:val="00DD0F27"/>
    <w:rsid w:val="00DD1EFE"/>
    <w:rsid w:val="00DE7A48"/>
    <w:rsid w:val="00DF1CAD"/>
    <w:rsid w:val="00E01B55"/>
    <w:rsid w:val="00E05D67"/>
    <w:rsid w:val="00E06F38"/>
    <w:rsid w:val="00E22DD0"/>
    <w:rsid w:val="00E358A4"/>
    <w:rsid w:val="00E37508"/>
    <w:rsid w:val="00E37A9D"/>
    <w:rsid w:val="00E47ACA"/>
    <w:rsid w:val="00E619FF"/>
    <w:rsid w:val="00E7436D"/>
    <w:rsid w:val="00E76A20"/>
    <w:rsid w:val="00E9206A"/>
    <w:rsid w:val="00E93A63"/>
    <w:rsid w:val="00E94353"/>
    <w:rsid w:val="00E952F4"/>
    <w:rsid w:val="00E96473"/>
    <w:rsid w:val="00EA5D40"/>
    <w:rsid w:val="00EA74E2"/>
    <w:rsid w:val="00EB3EFA"/>
    <w:rsid w:val="00ED0274"/>
    <w:rsid w:val="00EE044C"/>
    <w:rsid w:val="00EE45B4"/>
    <w:rsid w:val="00EE6E9A"/>
    <w:rsid w:val="00F05C07"/>
    <w:rsid w:val="00F14E2C"/>
    <w:rsid w:val="00F171C1"/>
    <w:rsid w:val="00F17709"/>
    <w:rsid w:val="00F20FFC"/>
    <w:rsid w:val="00F35AEB"/>
    <w:rsid w:val="00F4097A"/>
    <w:rsid w:val="00F42ACB"/>
    <w:rsid w:val="00F562E0"/>
    <w:rsid w:val="00F564F4"/>
    <w:rsid w:val="00F613C5"/>
    <w:rsid w:val="00F65D5C"/>
    <w:rsid w:val="00F855F0"/>
    <w:rsid w:val="00FA232D"/>
    <w:rsid w:val="00FA4654"/>
    <w:rsid w:val="00FB10A5"/>
    <w:rsid w:val="00FB11FD"/>
    <w:rsid w:val="00FC6A07"/>
    <w:rsid w:val="00FD0AD7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9C8C"/>
  <w15:chartTrackingRefBased/>
  <w15:docId w15:val="{FC840E5C-C06D-4541-BA39-74237808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D67"/>
  </w:style>
  <w:style w:type="paragraph" w:styleId="Heading1">
    <w:name w:val="heading 1"/>
    <w:basedOn w:val="Normal"/>
    <w:next w:val="Normal"/>
    <w:link w:val="Heading1Char"/>
    <w:uiPriority w:val="9"/>
    <w:qFormat/>
    <w:rsid w:val="0090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5D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5D67"/>
  </w:style>
  <w:style w:type="character" w:customStyle="1" w:styleId="Heading1Char">
    <w:name w:val="Heading 1 Char"/>
    <w:basedOn w:val="DefaultParagraphFont"/>
    <w:link w:val="Heading1"/>
    <w:uiPriority w:val="9"/>
    <w:rsid w:val="00906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C5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DF"/>
  </w:style>
  <w:style w:type="paragraph" w:styleId="Footer">
    <w:name w:val="footer"/>
    <w:basedOn w:val="Normal"/>
    <w:link w:val="Foot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DF"/>
  </w:style>
  <w:style w:type="character" w:styleId="Hyperlink">
    <w:name w:val="Hyperlink"/>
    <w:basedOn w:val="DefaultParagraphFont"/>
    <w:uiPriority w:val="99"/>
    <w:unhideWhenUsed/>
    <w:rsid w:val="001C16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A918-CABF-4AAA-AAFB-E5F9224C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 Kintan</dc:creator>
  <cp:keywords/>
  <dc:description/>
  <cp:lastModifiedBy>USER</cp:lastModifiedBy>
  <cp:revision>2</cp:revision>
  <cp:lastPrinted>2019-04-01T03:50:00Z</cp:lastPrinted>
  <dcterms:created xsi:type="dcterms:W3CDTF">2019-04-01T04:25:00Z</dcterms:created>
  <dcterms:modified xsi:type="dcterms:W3CDTF">2019-04-01T04:25:00Z</dcterms:modified>
</cp:coreProperties>
</file>